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F600" w14:textId="3FA6DAB6" w:rsidR="005D0D5D" w:rsidRDefault="00AE746A" w:rsidP="00721FAB">
      <w:pPr>
        <w:pStyle w:val="Cm"/>
        <w:rPr>
          <w:sz w:val="72"/>
          <w:szCs w:val="72"/>
        </w:rPr>
      </w:pPr>
      <w:proofErr w:type="spellStart"/>
      <w:r>
        <w:rPr>
          <w:sz w:val="72"/>
          <w:szCs w:val="72"/>
        </w:rPr>
        <w:t>Tech</w:t>
      </w:r>
      <w:r w:rsidR="00FB5B3D" w:rsidRPr="00FB5B3D">
        <w:rPr>
          <w:sz w:val="72"/>
          <w:szCs w:val="72"/>
        </w:rPr>
        <w:t>Shop</w:t>
      </w:r>
      <w:proofErr w:type="spellEnd"/>
      <w:r w:rsidR="00FB5B3D" w:rsidRPr="00FB5B3D">
        <w:rPr>
          <w:sz w:val="72"/>
          <w:szCs w:val="72"/>
        </w:rPr>
        <w:t xml:space="preserve"> Projekt</w:t>
      </w:r>
    </w:p>
    <w:p w14:paraId="0E5FBB4A" w14:textId="2DD9F001" w:rsidR="00FB5B3D" w:rsidRPr="00FB5B3D" w:rsidRDefault="00FB5B3D" w:rsidP="00721FAB">
      <w:pPr>
        <w:pStyle w:val="Alcm"/>
        <w:rPr>
          <w:rStyle w:val="Erskiemels"/>
        </w:rPr>
      </w:pPr>
      <w:r w:rsidRPr="00FB5B3D">
        <w:rPr>
          <w:rStyle w:val="Erskiemels"/>
        </w:rPr>
        <w:t>Dokumentáció</w:t>
      </w:r>
    </w:p>
    <w:p w14:paraId="158B2E16" w14:textId="7164190A" w:rsidR="00FB5B3D" w:rsidRDefault="00FB5B3D" w:rsidP="00721FAB">
      <w:pPr>
        <w:pStyle w:val="Alcm"/>
      </w:pPr>
      <w:r>
        <w:t>Maták Etele Zétény</w:t>
      </w:r>
    </w:p>
    <w:p w14:paraId="277AD3FB" w14:textId="207AABF0" w:rsidR="00FB5B3D" w:rsidRPr="00FB5B3D" w:rsidRDefault="00FB5B3D" w:rsidP="00721FAB">
      <w:pPr>
        <w:pStyle w:val="Alcm"/>
      </w:pPr>
      <w:r>
        <w:t xml:space="preserve">2024.06.14 - </w:t>
      </w:r>
    </w:p>
    <w:p w14:paraId="7C52451B" w14:textId="77777777" w:rsidR="0085675A" w:rsidRDefault="0085675A" w:rsidP="004D7B23">
      <w:pPr>
        <w:rPr>
          <w:sz w:val="24"/>
          <w:szCs w:val="24"/>
        </w:rPr>
        <w:sectPr w:rsidR="0085675A" w:rsidSect="0085675A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5BD6A9D4" w14:textId="475E1CE3" w:rsidR="0085675A" w:rsidRDefault="0085675A">
      <w:pPr>
        <w:rPr>
          <w:sz w:val="24"/>
          <w:szCs w:val="24"/>
        </w:rPr>
      </w:pPr>
    </w:p>
    <w:p w14:paraId="172B8EDE" w14:textId="3849D63A" w:rsidR="006457DC" w:rsidRPr="004A2583" w:rsidRDefault="008B79A4" w:rsidP="006457DC">
      <w:pPr>
        <w:pStyle w:val="Cmsor1"/>
        <w:rPr>
          <w:sz w:val="56"/>
          <w:szCs w:val="56"/>
        </w:rPr>
      </w:pPr>
      <w:r w:rsidRPr="004A2583">
        <w:rPr>
          <w:sz w:val="56"/>
          <w:szCs w:val="56"/>
        </w:rPr>
        <w:t>Rendszer áttekintése</w:t>
      </w:r>
    </w:p>
    <w:p w14:paraId="1ABCC3DB" w14:textId="28065D07" w:rsidR="008B79A4" w:rsidRPr="004A2583" w:rsidRDefault="008B79A4" w:rsidP="00836468">
      <w:pPr>
        <w:pStyle w:val="Cmsor2"/>
        <w:spacing w:before="240"/>
        <w:rPr>
          <w:sz w:val="40"/>
          <w:szCs w:val="40"/>
        </w:rPr>
      </w:pPr>
      <w:r w:rsidRPr="004A2583">
        <w:rPr>
          <w:sz w:val="40"/>
          <w:szCs w:val="40"/>
        </w:rPr>
        <w:t>Bevezetés</w:t>
      </w:r>
    </w:p>
    <w:p w14:paraId="6700BB06" w14:textId="7EEC4CD9" w:rsidR="008B79A4" w:rsidRDefault="008B79A4" w:rsidP="005A106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projekt egy online Webshop, amely lehetővé teszi a felhasználók számára, termékeket </w:t>
      </w:r>
      <w:r w:rsidR="0049421E">
        <w:rPr>
          <w:sz w:val="24"/>
          <w:szCs w:val="24"/>
        </w:rPr>
        <w:t>böngésszenek,</w:t>
      </w:r>
      <w:r>
        <w:rPr>
          <w:sz w:val="24"/>
          <w:szCs w:val="24"/>
        </w:rPr>
        <w:t xml:space="preserve"> illetve vásároljanak</w:t>
      </w:r>
    </w:p>
    <w:p w14:paraId="5628ADE4" w14:textId="024C7E28" w:rsidR="00E64219" w:rsidRPr="004A2583" w:rsidRDefault="00E64219" w:rsidP="00836468">
      <w:pPr>
        <w:pStyle w:val="Cmsor2"/>
        <w:spacing w:before="240"/>
        <w:rPr>
          <w:sz w:val="40"/>
          <w:szCs w:val="40"/>
        </w:rPr>
      </w:pPr>
      <w:r w:rsidRPr="004A2583">
        <w:rPr>
          <w:sz w:val="40"/>
          <w:szCs w:val="40"/>
        </w:rPr>
        <w:t>Funkcionalitások</w:t>
      </w:r>
    </w:p>
    <w:p w14:paraId="3C82D5AF" w14:textId="35ADB60B" w:rsidR="00E64219" w:rsidRPr="00763F5C" w:rsidRDefault="00E64219" w:rsidP="00763F5C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63F5C">
        <w:rPr>
          <w:sz w:val="24"/>
          <w:szCs w:val="24"/>
        </w:rPr>
        <w:t>Felhasználói regisztráció és bejelentkezés</w:t>
      </w:r>
    </w:p>
    <w:p w14:paraId="4604214B" w14:textId="0CCAFE81" w:rsidR="00E64219" w:rsidRPr="00763F5C" w:rsidRDefault="00E64219" w:rsidP="00763F5C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63F5C">
        <w:rPr>
          <w:sz w:val="24"/>
          <w:szCs w:val="24"/>
        </w:rPr>
        <w:t>Termékek böngészése</w:t>
      </w:r>
    </w:p>
    <w:p w14:paraId="0962A578" w14:textId="503F400E" w:rsidR="00E64219" w:rsidRPr="00763F5C" w:rsidRDefault="00E64219" w:rsidP="00763F5C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63F5C">
        <w:rPr>
          <w:sz w:val="24"/>
          <w:szCs w:val="24"/>
        </w:rPr>
        <w:t>Kosárba helyezés és vásárlás</w:t>
      </w:r>
    </w:p>
    <w:p w14:paraId="1AF50576" w14:textId="6ECCD6AA" w:rsidR="00E64219" w:rsidRPr="00763F5C" w:rsidRDefault="00E64219" w:rsidP="00763F5C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63F5C">
        <w:rPr>
          <w:sz w:val="24"/>
          <w:szCs w:val="24"/>
        </w:rPr>
        <w:t>Fizetési opció kiválasztása</w:t>
      </w:r>
    </w:p>
    <w:p w14:paraId="0CD4B981" w14:textId="05A98BE5" w:rsidR="00E64219" w:rsidRPr="00763F5C" w:rsidRDefault="00E64219" w:rsidP="00763F5C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763F5C">
        <w:rPr>
          <w:sz w:val="24"/>
          <w:szCs w:val="24"/>
        </w:rPr>
        <w:t>Szállítási adatok kezelése</w:t>
      </w:r>
    </w:p>
    <w:p w14:paraId="65A05EE1" w14:textId="05525036" w:rsidR="00E64219" w:rsidRDefault="00763F5C" w:rsidP="00836468">
      <w:pPr>
        <w:pStyle w:val="Cmsor2"/>
        <w:spacing w:before="240"/>
        <w:rPr>
          <w:sz w:val="40"/>
          <w:szCs w:val="40"/>
        </w:rPr>
      </w:pPr>
      <w:r w:rsidRPr="00763F5C">
        <w:rPr>
          <w:sz w:val="40"/>
          <w:szCs w:val="40"/>
        </w:rPr>
        <w:t>Tervezési Folyamat</w:t>
      </w:r>
    </w:p>
    <w:p w14:paraId="6174ED65" w14:textId="24D9089C" w:rsidR="00763F5C" w:rsidRPr="00DF2D66" w:rsidRDefault="00763F5C" w:rsidP="005A1062">
      <w:pPr>
        <w:tabs>
          <w:tab w:val="left" w:pos="357"/>
        </w:tabs>
        <w:ind w:left="357"/>
        <w:jc w:val="both"/>
        <w:rPr>
          <w:sz w:val="24"/>
          <w:szCs w:val="24"/>
        </w:rPr>
      </w:pPr>
      <w:r w:rsidRPr="00DF2D66">
        <w:rPr>
          <w:sz w:val="24"/>
          <w:szCs w:val="24"/>
        </w:rPr>
        <w:t>Első lépésként vizuálisan felrajzoltam, hogy az egyes oldalak hogyan fognak kinézni. Ez</w:t>
      </w:r>
      <w:r w:rsidR="005A1062" w:rsidRPr="00DF2D66">
        <w:rPr>
          <w:sz w:val="24"/>
          <w:szCs w:val="24"/>
        </w:rPr>
        <w:t>ek</w:t>
      </w:r>
      <w:r w:rsidRPr="00DF2D66">
        <w:rPr>
          <w:sz w:val="24"/>
          <w:szCs w:val="24"/>
        </w:rPr>
        <w:t xml:space="preserve"> még nem </w:t>
      </w:r>
      <w:r w:rsidR="005A1062" w:rsidRPr="00DF2D66">
        <w:rPr>
          <w:sz w:val="24"/>
          <w:szCs w:val="24"/>
        </w:rPr>
        <w:t>a végleges formák. Ez a folyamat segített abban, hogy egyértelmű képet kapjak az oldal struktúrájáról és a felhasználói interakciókról.</w:t>
      </w:r>
    </w:p>
    <w:p w14:paraId="75329B6E" w14:textId="23C425CA" w:rsidR="005A1062" w:rsidRDefault="00AC34D8" w:rsidP="00836468">
      <w:pPr>
        <w:pStyle w:val="Cmsor2"/>
        <w:spacing w:before="240"/>
        <w:rPr>
          <w:sz w:val="40"/>
          <w:szCs w:val="40"/>
        </w:rPr>
      </w:pPr>
      <w:r w:rsidRPr="00AC34D8">
        <w:rPr>
          <w:sz w:val="40"/>
          <w:szCs w:val="40"/>
        </w:rPr>
        <w:t>Drótvázak</w:t>
      </w:r>
    </w:p>
    <w:p w14:paraId="717B049D" w14:textId="38890588" w:rsidR="00DF2D66" w:rsidRDefault="00AC34D8" w:rsidP="00DF2D66">
      <w:pPr>
        <w:jc w:val="both"/>
        <w:rPr>
          <w:sz w:val="24"/>
          <w:szCs w:val="24"/>
        </w:rPr>
      </w:pPr>
      <w:r>
        <w:tab/>
      </w:r>
      <w:r w:rsidR="00DF2D66">
        <w:rPr>
          <w:sz w:val="24"/>
          <w:szCs w:val="24"/>
        </w:rPr>
        <w:t>A tervezési folyamat folyamán drótvázakat készítettem az alábbi oldalakhoz:</w:t>
      </w:r>
    </w:p>
    <w:p w14:paraId="3EDFFACA" w14:textId="5DFA7B8D" w:rsidR="00DF2D66" w:rsidRDefault="00DF2D66" w:rsidP="00DF2D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5481">
        <w:rPr>
          <w:b/>
          <w:bCs/>
          <w:sz w:val="24"/>
          <w:szCs w:val="24"/>
          <w:u w:val="single"/>
        </w:rPr>
        <w:t>Főoldal:</w:t>
      </w:r>
      <w:r>
        <w:rPr>
          <w:sz w:val="24"/>
          <w:szCs w:val="24"/>
        </w:rPr>
        <w:t xml:space="preserve"> Üdvözlőfelület, pár termék megjelenítése</w:t>
      </w:r>
    </w:p>
    <w:p w14:paraId="7F05E3C1" w14:textId="348F9345" w:rsidR="00DF2D66" w:rsidRDefault="00DF2D66" w:rsidP="00DF2D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5481">
        <w:rPr>
          <w:b/>
          <w:bCs/>
          <w:sz w:val="24"/>
          <w:szCs w:val="24"/>
          <w:u w:val="single"/>
        </w:rPr>
        <w:t>Termékkategóriák: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keretrendszer kártyáival </w:t>
      </w:r>
      <w:r w:rsidR="0017784E">
        <w:rPr>
          <w:sz w:val="24"/>
          <w:szCs w:val="24"/>
        </w:rPr>
        <w:t>történő megjelenítés</w:t>
      </w:r>
    </w:p>
    <w:p w14:paraId="61165B34" w14:textId="640E60E3" w:rsidR="00DF2D66" w:rsidRDefault="00DF2D66" w:rsidP="00DF2D66">
      <w:pPr>
        <w:ind w:left="357"/>
        <w:jc w:val="both"/>
        <w:rPr>
          <w:sz w:val="24"/>
          <w:szCs w:val="24"/>
        </w:rPr>
      </w:pPr>
      <w:r w:rsidRPr="00E75481">
        <w:rPr>
          <w:b/>
          <w:bCs/>
          <w:sz w:val="24"/>
          <w:szCs w:val="24"/>
          <w:u w:val="single"/>
        </w:rPr>
        <w:t>Kosár:</w:t>
      </w:r>
      <w:r>
        <w:rPr>
          <w:sz w:val="24"/>
          <w:szCs w:val="24"/>
        </w:rPr>
        <w:t xml:space="preserve"> A kosárban lévő termékek listázása, termék eltávolítása, nevének megjelenítése</w:t>
      </w:r>
    </w:p>
    <w:p w14:paraId="40727783" w14:textId="7AA9C2D0" w:rsidR="00DF2D66" w:rsidRDefault="00DF2D66" w:rsidP="00DF2D66">
      <w:pPr>
        <w:ind w:left="357"/>
        <w:jc w:val="both"/>
        <w:rPr>
          <w:sz w:val="24"/>
          <w:szCs w:val="24"/>
        </w:rPr>
      </w:pPr>
      <w:r w:rsidRPr="00E75481">
        <w:rPr>
          <w:b/>
          <w:bCs/>
          <w:sz w:val="24"/>
          <w:szCs w:val="24"/>
          <w:u w:val="single"/>
        </w:rPr>
        <w:t>Bejelentkezés/Regisztráció:</w:t>
      </w:r>
      <w:r>
        <w:rPr>
          <w:sz w:val="24"/>
          <w:szCs w:val="24"/>
        </w:rPr>
        <w:t xml:space="preserve"> Felhasználói bejelentkezés és regisztrációs űrlapok</w:t>
      </w:r>
    </w:p>
    <w:p w14:paraId="67FC758F" w14:textId="74977048" w:rsidR="00DF2D66" w:rsidRDefault="00DF2D66" w:rsidP="008A0247">
      <w:pPr>
        <w:ind w:left="357"/>
        <w:jc w:val="both"/>
        <w:rPr>
          <w:sz w:val="24"/>
          <w:szCs w:val="24"/>
        </w:rPr>
      </w:pPr>
      <w:r w:rsidRPr="00E75481">
        <w:rPr>
          <w:b/>
          <w:bCs/>
          <w:sz w:val="24"/>
          <w:szCs w:val="24"/>
          <w:u w:val="single"/>
        </w:rPr>
        <w:t>Fizetési és szállítási oldal:</w:t>
      </w:r>
      <w:r>
        <w:rPr>
          <w:sz w:val="24"/>
          <w:szCs w:val="24"/>
        </w:rPr>
        <w:t xml:space="preserve"> Szállítási adatok megadása, fizetési opció kiválasztása</w:t>
      </w:r>
    </w:p>
    <w:p w14:paraId="358E4E2E" w14:textId="2F5A11A1" w:rsidR="00214E07" w:rsidRDefault="00214E0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D631BF1" w14:textId="44B3BA56" w:rsidR="00214E07" w:rsidRDefault="00214E07" w:rsidP="00214E0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512B3">
        <w:rPr>
          <w:sz w:val="24"/>
          <w:szCs w:val="24"/>
        </w:rPr>
        <w:t>A következő</w:t>
      </w:r>
      <w:r>
        <w:rPr>
          <w:sz w:val="24"/>
          <w:szCs w:val="24"/>
        </w:rPr>
        <w:t xml:space="preserve"> ábrák ezeket szemléltetik:</w:t>
      </w:r>
    </w:p>
    <w:p w14:paraId="28FE373C" w14:textId="3219755D" w:rsidR="008512B3" w:rsidRDefault="008512B3" w:rsidP="00AA4782">
      <w:pPr>
        <w:pStyle w:val="Idzet"/>
        <w:spacing w:before="480"/>
        <w:rPr>
          <w:sz w:val="32"/>
          <w:szCs w:val="32"/>
        </w:rPr>
      </w:pPr>
      <w:r>
        <w:tab/>
      </w:r>
      <w:r w:rsidRPr="008512B3">
        <w:rPr>
          <w:sz w:val="32"/>
          <w:szCs w:val="32"/>
        </w:rPr>
        <w:t>Főoldal:</w:t>
      </w:r>
    </w:p>
    <w:p w14:paraId="10A567BC" w14:textId="12442573" w:rsidR="008512B3" w:rsidRDefault="00AA4782" w:rsidP="009103AE">
      <w:pPr>
        <w:jc w:val="center"/>
      </w:pPr>
      <w:r>
        <w:rPr>
          <w:noProof/>
        </w:rPr>
        <w:drawing>
          <wp:inline distT="0" distB="0" distL="0" distR="0" wp14:anchorId="5B5D6738" wp14:editId="7A750D08">
            <wp:extent cx="5759450" cy="5739765"/>
            <wp:effectExtent l="0" t="0" r="0" b="0"/>
            <wp:docPr id="1706774738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74738" name="Kép 1" descr="A képen szöveg, képernyőkép, diagram, Párhuzamo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492F" w14:textId="77777777" w:rsidR="00E168B8" w:rsidRDefault="00773200" w:rsidP="00E168B8">
      <w:pPr>
        <w:jc w:val="center"/>
        <w:rPr>
          <w:rStyle w:val="Finomkiemels"/>
          <w:sz w:val="32"/>
          <w:szCs w:val="32"/>
        </w:rPr>
      </w:pPr>
      <w:r>
        <w:br w:type="page"/>
      </w:r>
      <w:r w:rsidR="00E168B8" w:rsidRPr="00E168B8">
        <w:rPr>
          <w:rStyle w:val="Finomkiemels"/>
          <w:sz w:val="32"/>
          <w:szCs w:val="32"/>
        </w:rPr>
        <w:lastRenderedPageBreak/>
        <w:t>Bejelentkezés</w:t>
      </w:r>
      <w:r w:rsidR="00E168B8">
        <w:rPr>
          <w:rStyle w:val="Finomkiemels"/>
          <w:sz w:val="32"/>
          <w:szCs w:val="32"/>
        </w:rPr>
        <w:t>:</w:t>
      </w:r>
    </w:p>
    <w:p w14:paraId="141E9539" w14:textId="21EF10F0" w:rsidR="00E168B8" w:rsidRPr="00E168B8" w:rsidRDefault="00E168B8" w:rsidP="00E168B8">
      <w:pPr>
        <w:jc w:val="center"/>
        <w:rPr>
          <w:rStyle w:val="Finomkiemels"/>
          <w:sz w:val="32"/>
          <w:szCs w:val="32"/>
        </w:rPr>
      </w:pPr>
      <w:r>
        <w:rPr>
          <w:i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6B69847A" wp14:editId="76DD732E">
            <wp:extent cx="5759450" cy="5441950"/>
            <wp:effectExtent l="0" t="0" r="0" b="6350"/>
            <wp:docPr id="783259396" name="Kép 1" descr="A képen szöveg, vázlat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59396" name="Kép 1" descr="A képen szöveg, vázlat, diagram, képernyőkép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8B8">
        <w:rPr>
          <w:rStyle w:val="Finomkiemels"/>
          <w:sz w:val="32"/>
          <w:szCs w:val="32"/>
        </w:rPr>
        <w:br w:type="page"/>
      </w:r>
    </w:p>
    <w:p w14:paraId="733D7C39" w14:textId="77777777" w:rsidR="00773200" w:rsidRDefault="00773200"/>
    <w:p w14:paraId="33D11774" w14:textId="100A5D11" w:rsidR="00773200" w:rsidRDefault="00773200" w:rsidP="00773200">
      <w:pPr>
        <w:pStyle w:val="Idzet"/>
        <w:rPr>
          <w:sz w:val="32"/>
          <w:szCs w:val="32"/>
        </w:rPr>
      </w:pPr>
      <w:r w:rsidRPr="00773200">
        <w:rPr>
          <w:sz w:val="32"/>
          <w:szCs w:val="32"/>
        </w:rPr>
        <w:t>Kosár:</w:t>
      </w:r>
    </w:p>
    <w:p w14:paraId="33FA4F26" w14:textId="395CE834" w:rsidR="00773200" w:rsidRDefault="000C5222" w:rsidP="009103AE">
      <w:pPr>
        <w:jc w:val="center"/>
      </w:pPr>
      <w:r>
        <w:rPr>
          <w:noProof/>
        </w:rPr>
        <w:drawing>
          <wp:inline distT="0" distB="0" distL="0" distR="0" wp14:anchorId="3C44DECB" wp14:editId="0ED1D588">
            <wp:extent cx="5759450" cy="5441950"/>
            <wp:effectExtent l="0" t="0" r="0" b="6350"/>
            <wp:docPr id="2017181435" name="Kép 2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1435" name="Kép 2" descr="A képen szöveg, képernyőkép, szám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A19D" w14:textId="77777777" w:rsidR="004B73B0" w:rsidRDefault="004B73B0" w:rsidP="00773200"/>
    <w:p w14:paraId="2414FACB" w14:textId="2829EC86" w:rsidR="004B73B0" w:rsidRDefault="004B73B0" w:rsidP="00836468">
      <w:pPr>
        <w:pStyle w:val="Cmsor2"/>
        <w:spacing w:before="240"/>
        <w:rPr>
          <w:sz w:val="40"/>
          <w:szCs w:val="40"/>
        </w:rPr>
      </w:pPr>
      <w:r w:rsidRPr="004B73B0">
        <w:rPr>
          <w:sz w:val="40"/>
          <w:szCs w:val="40"/>
        </w:rPr>
        <w:t>Felhasználói élmény</w:t>
      </w:r>
    </w:p>
    <w:p w14:paraId="199A2642" w14:textId="57A4DBCF" w:rsidR="004B73B0" w:rsidRDefault="004B73B0" w:rsidP="00B44F3F">
      <w:pPr>
        <w:jc w:val="both"/>
        <w:rPr>
          <w:sz w:val="24"/>
          <w:szCs w:val="24"/>
        </w:rPr>
      </w:pPr>
      <w:r>
        <w:tab/>
      </w:r>
      <w:r w:rsidR="00C14E6E">
        <w:rPr>
          <w:sz w:val="24"/>
          <w:szCs w:val="24"/>
        </w:rPr>
        <w:t>A drótvázak készítése során nagy figyelmet fordítottam a felhasználói élményre</w:t>
      </w:r>
      <w:r w:rsidR="00EC4612">
        <w:rPr>
          <w:sz w:val="24"/>
          <w:szCs w:val="24"/>
        </w:rPr>
        <w:t>.</w:t>
      </w:r>
    </w:p>
    <w:p w14:paraId="377199AD" w14:textId="55A26665" w:rsidR="00BC3076" w:rsidRDefault="00BC3076" w:rsidP="00BC3076">
      <w:pPr>
        <w:ind w:left="357"/>
        <w:jc w:val="both"/>
        <w:rPr>
          <w:sz w:val="24"/>
          <w:szCs w:val="24"/>
        </w:rPr>
      </w:pPr>
      <w:r w:rsidRPr="00092A09">
        <w:rPr>
          <w:b/>
          <w:bCs/>
          <w:sz w:val="24"/>
          <w:szCs w:val="24"/>
          <w:u w:val="single"/>
        </w:rPr>
        <w:t>Navigáció:</w:t>
      </w:r>
      <w:r>
        <w:rPr>
          <w:sz w:val="24"/>
          <w:szCs w:val="24"/>
        </w:rPr>
        <w:t xml:space="preserve"> Egyszerű és intuitív navigáció annak érdekében, hogy a felhasználók könnyedén megtalálják, amit keresnek</w:t>
      </w:r>
    </w:p>
    <w:p w14:paraId="0CFEE22D" w14:textId="6B0DF61D" w:rsidR="00CB1ACA" w:rsidRDefault="00EB19DA" w:rsidP="00092A09">
      <w:pPr>
        <w:ind w:left="357"/>
        <w:jc w:val="both"/>
        <w:rPr>
          <w:sz w:val="24"/>
          <w:szCs w:val="24"/>
        </w:rPr>
      </w:pPr>
      <w:r w:rsidRPr="00092A09">
        <w:rPr>
          <w:b/>
          <w:bCs/>
          <w:sz w:val="24"/>
          <w:szCs w:val="24"/>
          <w:u w:val="single"/>
        </w:rPr>
        <w:t>Felhasználói interakciók:</w:t>
      </w:r>
      <w:r>
        <w:rPr>
          <w:sz w:val="24"/>
          <w:szCs w:val="24"/>
        </w:rPr>
        <w:t xml:space="preserve"> A gombok, űrlapok és egyéb interaktív elemek könnyen használhatók és elérhetőek</w:t>
      </w:r>
    </w:p>
    <w:p w14:paraId="11A7B9D0" w14:textId="77777777" w:rsidR="00CB1ACA" w:rsidRDefault="00CB1A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386FB" w14:textId="1DB9CD1D" w:rsidR="006510B0" w:rsidRDefault="00CB1ACA" w:rsidP="00CB1ACA">
      <w:pPr>
        <w:pStyle w:val="Cmsor1"/>
        <w:rPr>
          <w:sz w:val="56"/>
          <w:szCs w:val="56"/>
        </w:rPr>
      </w:pPr>
      <w:r w:rsidRPr="00CB1ACA">
        <w:rPr>
          <w:sz w:val="56"/>
          <w:szCs w:val="56"/>
        </w:rPr>
        <w:lastRenderedPageBreak/>
        <w:t>Adatbázis</w:t>
      </w:r>
    </w:p>
    <w:p w14:paraId="136533A5" w14:textId="7169137B" w:rsidR="00CB1ACA" w:rsidRDefault="00701D1D" w:rsidP="00836468">
      <w:pPr>
        <w:pStyle w:val="Cmsor2"/>
        <w:spacing w:before="240"/>
        <w:rPr>
          <w:sz w:val="40"/>
          <w:szCs w:val="40"/>
        </w:rPr>
      </w:pPr>
      <w:r>
        <w:rPr>
          <w:sz w:val="40"/>
          <w:szCs w:val="40"/>
        </w:rPr>
        <w:t>Séma</w:t>
      </w:r>
    </w:p>
    <w:p w14:paraId="693B90D1" w14:textId="2A35CFA0" w:rsidR="00701D1D" w:rsidRDefault="00701D1D" w:rsidP="00701D1D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séma bemutatja a </w:t>
      </w:r>
      <w:proofErr w:type="spellStart"/>
      <w:r>
        <w:rPr>
          <w:sz w:val="24"/>
          <w:szCs w:val="24"/>
        </w:rPr>
        <w:t>TechShop</w:t>
      </w:r>
      <w:proofErr w:type="spellEnd"/>
      <w:r>
        <w:rPr>
          <w:sz w:val="24"/>
          <w:szCs w:val="24"/>
        </w:rPr>
        <w:t xml:space="preserve"> adatbázisának tervezett struktúráját. Célja, hogy támogassa az online áruház működését, lehetővé téve a felhasználók regisztrációját, termékek böngészését és vásárlását, valamint a rendelések és szállítási információk kezelését.</w:t>
      </w:r>
    </w:p>
    <w:p w14:paraId="425E9786" w14:textId="49F4CAE6" w:rsidR="00701D1D" w:rsidRDefault="00701D1D" w:rsidP="00701D1D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 séma tartalmazza a következő főbb entitásokat és kapcsolataikat:</w:t>
      </w:r>
    </w:p>
    <w:p w14:paraId="7FF20F04" w14:textId="3F4C72D2" w:rsidR="00701D1D" w:rsidRDefault="00701D1D" w:rsidP="00701D1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F2EF9">
        <w:rPr>
          <w:b/>
          <w:bCs/>
          <w:sz w:val="24"/>
          <w:szCs w:val="24"/>
          <w:u w:val="single"/>
        </w:rPr>
        <w:t>users</w:t>
      </w:r>
      <w:proofErr w:type="spellEnd"/>
      <w:r w:rsidRPr="000F2E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felhasználók táblája, amely tartalmazza az ügyfelek személyes adatait, mint a vezetéknév, keresztnév, e-mail cím és jelszó</w:t>
      </w:r>
    </w:p>
    <w:p w14:paraId="3C25D696" w14:textId="226E6CE9" w:rsidR="00701D1D" w:rsidRDefault="00701D1D" w:rsidP="00701D1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F2EF9">
        <w:rPr>
          <w:b/>
          <w:bCs/>
          <w:sz w:val="24"/>
          <w:szCs w:val="24"/>
          <w:u w:val="single"/>
        </w:rPr>
        <w:t>kategoriak</w:t>
      </w:r>
      <w:proofErr w:type="spellEnd"/>
      <w:r w:rsidRPr="000F2E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termékkategóriák táblája, mely definiálja a különböző termékcsoportokat, például az „Okos otthoni eszközök”, „Mobiltelefon kiegészítők” stb.</w:t>
      </w:r>
    </w:p>
    <w:p w14:paraId="347F0C8A" w14:textId="54299C82" w:rsidR="00701D1D" w:rsidRDefault="00701D1D" w:rsidP="00701D1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F2EF9">
        <w:rPr>
          <w:b/>
          <w:bCs/>
          <w:sz w:val="24"/>
          <w:szCs w:val="24"/>
          <w:u w:val="single"/>
        </w:rPr>
        <w:t>termekek</w:t>
      </w:r>
      <w:proofErr w:type="spellEnd"/>
      <w:r w:rsidRPr="000F2E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termékek táblája, amely tartalmazza a webshopban található termékek részletes információit, mint a nevük, leírásuk, áruk, raktáron lévő darabszám, és a hozzájuk tartozó </w:t>
      </w:r>
      <w:r w:rsidR="00265977">
        <w:rPr>
          <w:sz w:val="24"/>
          <w:szCs w:val="24"/>
        </w:rPr>
        <w:t>kategória azonosító</w:t>
      </w:r>
    </w:p>
    <w:p w14:paraId="774BAC6B" w14:textId="5645C94A" w:rsidR="00265977" w:rsidRDefault="00265977" w:rsidP="00701D1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F2EF9">
        <w:rPr>
          <w:b/>
          <w:bCs/>
          <w:sz w:val="24"/>
          <w:szCs w:val="24"/>
          <w:u w:val="single"/>
        </w:rPr>
        <w:t>rendeles</w:t>
      </w:r>
      <w:proofErr w:type="spellEnd"/>
      <w:r w:rsidRPr="000F2E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rendelések táblája, amely rögzíti a felhasználók által leadott rendelések adatait, például a felhasználó azonosítót, a fizetendő összeget és a rendelés státuszát</w:t>
      </w:r>
    </w:p>
    <w:p w14:paraId="3C736BCE" w14:textId="5BB67971" w:rsidR="00265977" w:rsidRDefault="00265977" w:rsidP="00701D1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F2EF9">
        <w:rPr>
          <w:b/>
          <w:bCs/>
          <w:sz w:val="24"/>
          <w:szCs w:val="24"/>
          <w:u w:val="single"/>
        </w:rPr>
        <w:t>rendelesi_termekek</w:t>
      </w:r>
      <w:proofErr w:type="spellEnd"/>
      <w:r w:rsidRPr="000F2E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rendelési tételek táblája, mely összeköti a rendelésekhez tartozó termékeket, rögzítve a rendelt termék mennyiségét és árát</w:t>
      </w:r>
    </w:p>
    <w:p w14:paraId="60730F33" w14:textId="46403631" w:rsidR="00265977" w:rsidRDefault="00265977" w:rsidP="00701D1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0F2EF9">
        <w:rPr>
          <w:b/>
          <w:bCs/>
          <w:sz w:val="24"/>
          <w:szCs w:val="24"/>
          <w:u w:val="single"/>
        </w:rPr>
        <w:t>szállítási_cim</w:t>
      </w:r>
      <w:proofErr w:type="spellEnd"/>
      <w:r w:rsidRPr="000F2E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A szállítási címek táblája, amely tárolja a felhasználók szállítási adatait, mint a város, irányítószám, utca és házszám, valamint egyéb kapcsolódó információkat</w:t>
      </w:r>
    </w:p>
    <w:p w14:paraId="4923CE1B" w14:textId="1D6A96E9" w:rsidR="00954F0B" w:rsidRDefault="00954F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2C2E1B" w14:textId="52ACEB98" w:rsidR="00265977" w:rsidRDefault="00954F0B" w:rsidP="00B22F09">
      <w:pPr>
        <w:jc w:val="center"/>
        <w:rPr>
          <w:rStyle w:val="Finomkiemels"/>
          <w:sz w:val="32"/>
          <w:szCs w:val="32"/>
        </w:rPr>
      </w:pPr>
      <w:r>
        <w:rPr>
          <w:rStyle w:val="Finomkiemels"/>
          <w:sz w:val="32"/>
          <w:szCs w:val="32"/>
        </w:rPr>
        <w:lastRenderedPageBreak/>
        <w:t>Séma:</w:t>
      </w:r>
    </w:p>
    <w:p w14:paraId="2A1006C7" w14:textId="20A2041E" w:rsidR="00954F0B" w:rsidRDefault="00954F0B" w:rsidP="00B22F09">
      <w:pPr>
        <w:jc w:val="center"/>
        <w:rPr>
          <w:rStyle w:val="Finomkiemels"/>
          <w:i w:val="0"/>
          <w:iCs w:val="0"/>
          <w:sz w:val="32"/>
          <w:szCs w:val="32"/>
        </w:rPr>
      </w:pPr>
      <w:r>
        <w:rPr>
          <w:noProof/>
          <w:color w:val="404040" w:themeColor="text1" w:themeTint="BF"/>
          <w:sz w:val="32"/>
          <w:szCs w:val="32"/>
        </w:rPr>
        <w:drawing>
          <wp:inline distT="0" distB="0" distL="0" distR="0" wp14:anchorId="0284B178" wp14:editId="4011C8EA">
            <wp:extent cx="5759450" cy="2485390"/>
            <wp:effectExtent l="0" t="0" r="0" b="0"/>
            <wp:docPr id="316834357" name="Kép 1" descr="A képen szöveg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4357" name="Kép 1" descr="A képen szöveg, nyugta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BF44" w14:textId="77777777" w:rsidR="00F46F09" w:rsidRDefault="00F46F09" w:rsidP="00F46F09">
      <w:pPr>
        <w:rPr>
          <w:rStyle w:val="Finomkiemels"/>
          <w:i w:val="0"/>
          <w:iCs w:val="0"/>
          <w:sz w:val="24"/>
          <w:szCs w:val="24"/>
        </w:rPr>
      </w:pPr>
    </w:p>
    <w:p w14:paraId="2EAA9835" w14:textId="3C899DDD" w:rsidR="002E3323" w:rsidRDefault="002E3323" w:rsidP="00836468">
      <w:pPr>
        <w:pStyle w:val="Cmsor2"/>
        <w:spacing w:before="240"/>
        <w:rPr>
          <w:sz w:val="40"/>
          <w:szCs w:val="40"/>
        </w:rPr>
      </w:pPr>
      <w:r>
        <w:rPr>
          <w:sz w:val="40"/>
          <w:szCs w:val="40"/>
        </w:rPr>
        <w:t>Kód</w:t>
      </w:r>
    </w:p>
    <w:p w14:paraId="1256111E" w14:textId="4E34BF5A" w:rsidR="002E3323" w:rsidRDefault="00F83497" w:rsidP="00AA5176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z alábbi SQL kód az adatbázis létrehozásához szükséges parancsokat tartalmazza</w:t>
      </w:r>
      <w:r w:rsidR="00E35FFF">
        <w:rPr>
          <w:sz w:val="24"/>
          <w:szCs w:val="24"/>
        </w:rPr>
        <w:t>.</w:t>
      </w:r>
    </w:p>
    <w:p w14:paraId="5B7F50FF" w14:textId="3EA0B9FD" w:rsidR="00F83497" w:rsidRDefault="006D6119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0BEBDD" wp14:editId="661EEFFB">
            <wp:extent cx="5759450" cy="1338580"/>
            <wp:effectExtent l="0" t="0" r="0" b="0"/>
            <wp:docPr id="255186154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6154" name="Kép 2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86E" w14:textId="02C9CFF4" w:rsidR="006D6119" w:rsidRDefault="006D6119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3B68A9" wp14:editId="42BC3E68">
            <wp:extent cx="5759450" cy="2449195"/>
            <wp:effectExtent l="0" t="0" r="0" b="8255"/>
            <wp:docPr id="9124078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7806" name="Kép 9124078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72A5" w14:textId="7A392EBA" w:rsidR="006D6119" w:rsidRDefault="006D6119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C285F6" wp14:editId="4F994CC7">
            <wp:extent cx="5759450" cy="3503295"/>
            <wp:effectExtent l="0" t="0" r="0" b="1905"/>
            <wp:docPr id="511980945" name="Kép 4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80945" name="Kép 4" descr="A képen szöveg, képernyőkép, szoftve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2AF8" w14:textId="3A44D180" w:rsidR="006D6119" w:rsidRDefault="006D6119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25F1E4" wp14:editId="5F80E8C0">
            <wp:extent cx="5759450" cy="4153535"/>
            <wp:effectExtent l="0" t="0" r="0" b="0"/>
            <wp:docPr id="1447385203" name="Kép 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85203" name="Kép 5" descr="A képen szöveg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68BF" w14:textId="2F630D9A" w:rsidR="006D72BC" w:rsidRDefault="006D72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0D98DA" w14:textId="5355A1F2" w:rsidR="006D72BC" w:rsidRDefault="006D72BC" w:rsidP="00836468">
      <w:pPr>
        <w:pStyle w:val="Cmsor2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Kész Adatbázis</w:t>
      </w:r>
    </w:p>
    <w:p w14:paraId="0CD1DF7E" w14:textId="0B55174E" w:rsidR="006D72BC" w:rsidRDefault="00896D37" w:rsidP="00AA5176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után a séma és az SQL kód alapján létrehoztam az adatbázis struktúráját, </w:t>
      </w:r>
      <w:r w:rsidR="00AA5176">
        <w:rPr>
          <w:sz w:val="24"/>
          <w:szCs w:val="24"/>
        </w:rPr>
        <w:t>készen áll a használatra. A kész adatbázis tartalmazza az összes szükséges táblát és az azok közötti kapcsolatot, melyek biztosítják az adatbázis integritását és hatékony működését.</w:t>
      </w:r>
    </w:p>
    <w:p w14:paraId="715630D0" w14:textId="0B63ED75" w:rsidR="00AA5176" w:rsidRDefault="00AA5176" w:rsidP="00AA5176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ernyőfotón látható a kész struktúra, ahogyan a </w:t>
      </w:r>
      <w:proofErr w:type="spellStart"/>
      <w:r w:rsidR="008C58FE">
        <w:rPr>
          <w:sz w:val="24"/>
          <w:szCs w:val="24"/>
        </w:rPr>
        <w:t>p</w:t>
      </w:r>
      <w:r>
        <w:rPr>
          <w:sz w:val="24"/>
          <w:szCs w:val="24"/>
        </w:rPr>
        <w:t>hpMyAdmin</w:t>
      </w:r>
      <w:proofErr w:type="spellEnd"/>
      <w:r>
        <w:rPr>
          <w:sz w:val="24"/>
          <w:szCs w:val="24"/>
        </w:rPr>
        <w:t xml:space="preserve"> felületén megjelenik. Tartalmazza az összes táblát, azok oszlopait és a közöttük lévő kapcsolatot.</w:t>
      </w:r>
    </w:p>
    <w:p w14:paraId="7E88D73B" w14:textId="51C7DAE7" w:rsidR="00AA5176" w:rsidRDefault="00B112ED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25AF4C" wp14:editId="2D8417D3">
            <wp:extent cx="5759450" cy="2559050"/>
            <wp:effectExtent l="0" t="0" r="0" b="0"/>
            <wp:docPr id="1180925442" name="Kép 6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5442" name="Kép 6" descr="A képen szöveg, Betűtípus, szám, képernyőké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C7DA" w14:textId="74CDB840" w:rsidR="00DC65B6" w:rsidRDefault="00DC65B6" w:rsidP="00DC65B6">
      <w:pPr>
        <w:pStyle w:val="Cmsor1"/>
        <w:rPr>
          <w:sz w:val="56"/>
          <w:szCs w:val="56"/>
        </w:rPr>
      </w:pPr>
      <w:r w:rsidRPr="00DC65B6">
        <w:rPr>
          <w:sz w:val="56"/>
          <w:szCs w:val="56"/>
        </w:rPr>
        <w:t>Menürendszer kialakítása</w:t>
      </w:r>
    </w:p>
    <w:p w14:paraId="18D3286F" w14:textId="0156F641" w:rsidR="00DC65B6" w:rsidRDefault="00FB42DB" w:rsidP="00836468">
      <w:pPr>
        <w:pStyle w:val="Cmsor2"/>
        <w:spacing w:before="240"/>
        <w:rPr>
          <w:sz w:val="40"/>
          <w:szCs w:val="40"/>
        </w:rPr>
      </w:pPr>
      <w:r>
        <w:rPr>
          <w:sz w:val="40"/>
          <w:szCs w:val="40"/>
        </w:rPr>
        <w:t>Menürendszer felépítése</w:t>
      </w:r>
    </w:p>
    <w:p w14:paraId="0ED77A14" w14:textId="098321A4" w:rsidR="00FB42DB" w:rsidRDefault="00DC52F8" w:rsidP="00FB42DB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z alábbiakban látható, hogy hogyan épül fel a menürendszer, amely tartalmaz egy legördülő sávot, mely az adatbázisból lekérdezett kategóriákat jeleníti meg. Ezen kívül helyet kaptak a bejelentkezési és regisztrációs elemek egyaránt.</w:t>
      </w:r>
    </w:p>
    <w:p w14:paraId="64171A0B" w14:textId="17D3FCB8" w:rsidR="00DC52F8" w:rsidRDefault="00DC52F8" w:rsidP="00FB42DB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menu.php</w:t>
      </w:r>
      <w:proofErr w:type="spellEnd"/>
      <w:r>
        <w:rPr>
          <w:sz w:val="24"/>
          <w:szCs w:val="24"/>
        </w:rPr>
        <w:t>” fájl tartalmazza a fejléc HTML kódját. Ebben a fájlban található a legördülő menü.</w:t>
      </w:r>
    </w:p>
    <w:p w14:paraId="2EE036D9" w14:textId="55A0CE1D" w:rsidR="00DC52F8" w:rsidRDefault="00DC52F8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101258" wp14:editId="51BAF86F">
            <wp:extent cx="5759450" cy="3708400"/>
            <wp:effectExtent l="0" t="0" r="0" b="6350"/>
            <wp:docPr id="195388913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89135" name="Kép 1" descr="A képen szöveg, képernyőkép, szoftve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C8B5" w14:textId="77777777" w:rsidR="009103AE" w:rsidRDefault="009103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FE33ED" w14:textId="3AB2008C" w:rsidR="00DC52F8" w:rsidRDefault="009103AE" w:rsidP="00FB42DB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ejléc stílusának a meghatározása a „menu.css” fájlban történik. </w:t>
      </w:r>
    </w:p>
    <w:p w14:paraId="177185EA" w14:textId="05AD3EAB" w:rsidR="009103AE" w:rsidRPr="00FB42DB" w:rsidRDefault="009103AE" w:rsidP="009103AE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49EB94" wp14:editId="36637D32">
            <wp:extent cx="4305300" cy="6560820"/>
            <wp:effectExtent l="0" t="0" r="0" b="0"/>
            <wp:docPr id="692571996" name="Kép 2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71996" name="Kép 2" descr="A képen szöveg, képernyőkép,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D397" w14:textId="77777777" w:rsidR="00F4574D" w:rsidRDefault="00F4574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2A377108" w14:textId="72806B85" w:rsidR="00DC65B6" w:rsidRDefault="00784A08" w:rsidP="00836468">
      <w:pPr>
        <w:pStyle w:val="Cmsor2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Kategóriák lekérdezése PHP segítségével</w:t>
      </w:r>
    </w:p>
    <w:p w14:paraId="69F548E8" w14:textId="3C564469" w:rsidR="00461E93" w:rsidRDefault="00620F99" w:rsidP="00154861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 legördülő menü elemeinek lekérdezése adatbázisból történik, melyhez segítségül a „</w:t>
      </w:r>
      <w:proofErr w:type="spellStart"/>
      <w:r>
        <w:rPr>
          <w:sz w:val="24"/>
          <w:szCs w:val="24"/>
        </w:rPr>
        <w:t>database.php</w:t>
      </w:r>
      <w:proofErr w:type="spellEnd"/>
      <w:r>
        <w:rPr>
          <w:sz w:val="24"/>
          <w:szCs w:val="24"/>
        </w:rPr>
        <w:t>” fájlban definiált „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” osztályt használtam. Az alábbiakban látható, ez hogyan is történik. Az osztályban létrehoztam egy konstruktort, majd definiáltam egy metódust a kategóriák lekérdezésére.</w:t>
      </w:r>
      <w:r w:rsidR="00F4574D">
        <w:rPr>
          <w:noProof/>
          <w:sz w:val="24"/>
          <w:szCs w:val="24"/>
        </w:rPr>
        <w:drawing>
          <wp:inline distT="0" distB="0" distL="0" distR="0" wp14:anchorId="123E108F" wp14:editId="165E2E19">
            <wp:extent cx="5759450" cy="4664075"/>
            <wp:effectExtent l="0" t="0" r="0" b="3175"/>
            <wp:docPr id="1821983612" name="Kép 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2" name="Kép 3" descr="A képen szöveg, képernyőkép,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868" w14:textId="33AE7A34" w:rsidR="00154861" w:rsidRDefault="001548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92F06F" w14:textId="77777777" w:rsidR="00154861" w:rsidRPr="00154861" w:rsidRDefault="00154861" w:rsidP="00154861">
      <w:pPr>
        <w:ind w:left="357"/>
        <w:jc w:val="both"/>
        <w:rPr>
          <w:sz w:val="24"/>
          <w:szCs w:val="24"/>
        </w:rPr>
      </w:pPr>
    </w:p>
    <w:p w14:paraId="4E8D5DFA" w14:textId="0EFBB902" w:rsidR="00F4574D" w:rsidRDefault="00CA6CF2" w:rsidP="00836468">
      <w:pPr>
        <w:pStyle w:val="Cmsor2"/>
        <w:spacing w:before="240"/>
        <w:rPr>
          <w:sz w:val="40"/>
          <w:szCs w:val="40"/>
        </w:rPr>
      </w:pPr>
      <w:r>
        <w:rPr>
          <w:sz w:val="40"/>
          <w:szCs w:val="40"/>
        </w:rPr>
        <w:t>A lekérdezés használata az „</w:t>
      </w:r>
      <w:proofErr w:type="spellStart"/>
      <w:r>
        <w:rPr>
          <w:sz w:val="40"/>
          <w:szCs w:val="40"/>
        </w:rPr>
        <w:t>index.php</w:t>
      </w:r>
      <w:proofErr w:type="spellEnd"/>
      <w:r>
        <w:rPr>
          <w:sz w:val="40"/>
          <w:szCs w:val="40"/>
        </w:rPr>
        <w:t>” fájlban</w:t>
      </w:r>
    </w:p>
    <w:p w14:paraId="084092EA" w14:textId="7710461A" w:rsidR="00CA6CF2" w:rsidRDefault="00461E93" w:rsidP="00CA6CF2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” fájlban történik az osztály </w:t>
      </w:r>
      <w:proofErr w:type="spellStart"/>
      <w:r>
        <w:rPr>
          <w:sz w:val="24"/>
          <w:szCs w:val="24"/>
        </w:rPr>
        <w:t>példányosítása</w:t>
      </w:r>
      <w:proofErr w:type="spellEnd"/>
      <w:r>
        <w:rPr>
          <w:sz w:val="24"/>
          <w:szCs w:val="24"/>
        </w:rPr>
        <w:t>, majd meghívásra kerül a „</w:t>
      </w:r>
      <w:proofErr w:type="spellStart"/>
      <w:r>
        <w:rPr>
          <w:sz w:val="24"/>
          <w:szCs w:val="24"/>
        </w:rPr>
        <w:t>menu.php</w:t>
      </w:r>
      <w:proofErr w:type="spellEnd"/>
      <w:r>
        <w:rPr>
          <w:sz w:val="24"/>
          <w:szCs w:val="24"/>
        </w:rPr>
        <w:t>”, ahol a lekérdezés történik.</w:t>
      </w:r>
    </w:p>
    <w:p w14:paraId="2CA1CEB5" w14:textId="175007F5" w:rsidR="00461E93" w:rsidRDefault="00461E93" w:rsidP="00461E93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4E00F1" wp14:editId="051EF077">
            <wp:extent cx="5311140" cy="3131820"/>
            <wp:effectExtent l="0" t="0" r="3810" b="0"/>
            <wp:docPr id="215244929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4929" name="Kép 4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D88C" w14:textId="77777777" w:rsidR="00DC211D" w:rsidRDefault="00DC211D" w:rsidP="00470ACF">
      <w:pPr>
        <w:ind w:left="357"/>
        <w:jc w:val="both"/>
        <w:rPr>
          <w:sz w:val="24"/>
          <w:szCs w:val="24"/>
        </w:rPr>
      </w:pPr>
    </w:p>
    <w:p w14:paraId="5FD750BD" w14:textId="0290108E" w:rsidR="00470ACF" w:rsidRDefault="0083695A" w:rsidP="00470ACF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z alábbi kép demonstrálja megjelenését:</w:t>
      </w:r>
    </w:p>
    <w:p w14:paraId="0B8BE66F" w14:textId="45E880AF" w:rsidR="0083695A" w:rsidRDefault="0083695A" w:rsidP="0083695A">
      <w:pPr>
        <w:ind w:left="35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D9464" wp14:editId="7B179575">
            <wp:extent cx="5759450" cy="1057275"/>
            <wp:effectExtent l="0" t="0" r="0" b="9525"/>
            <wp:docPr id="245173689" name="Kép 5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3689" name="Kép 5" descr="A képen szöveg, képernyőké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5E3" w14:textId="17E4D44C" w:rsidR="00154861" w:rsidRDefault="001548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12F3E" w14:textId="77777777" w:rsidR="00154861" w:rsidRDefault="00154861" w:rsidP="0083695A">
      <w:pPr>
        <w:ind w:left="357"/>
        <w:jc w:val="center"/>
        <w:rPr>
          <w:sz w:val="24"/>
          <w:szCs w:val="24"/>
        </w:rPr>
      </w:pPr>
    </w:p>
    <w:p w14:paraId="7F0BD3A9" w14:textId="68422E5A" w:rsidR="00B747D6" w:rsidRDefault="00B747D6" w:rsidP="00B747D6">
      <w:pPr>
        <w:pStyle w:val="Cmsor2"/>
        <w:spacing w:before="240"/>
        <w:rPr>
          <w:sz w:val="40"/>
          <w:szCs w:val="40"/>
        </w:rPr>
      </w:pPr>
      <w:proofErr w:type="spellStart"/>
      <w:r>
        <w:rPr>
          <w:sz w:val="40"/>
          <w:szCs w:val="40"/>
        </w:rPr>
        <w:t>Reszponzivitás</w:t>
      </w:r>
      <w:proofErr w:type="spellEnd"/>
    </w:p>
    <w:p w14:paraId="1D9985B0" w14:textId="4B30A7B1" w:rsidR="000E12E1" w:rsidRDefault="00866CF0" w:rsidP="00B747D6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t követően elkezdtem dolgozni a fejléc </w:t>
      </w:r>
      <w:proofErr w:type="spellStart"/>
      <w:r>
        <w:rPr>
          <w:sz w:val="24"/>
          <w:szCs w:val="24"/>
        </w:rPr>
        <w:t>reszponzivitásán</w:t>
      </w:r>
      <w:proofErr w:type="spellEnd"/>
      <w:r>
        <w:rPr>
          <w:sz w:val="24"/>
          <w:szCs w:val="24"/>
        </w:rPr>
        <w:t>. A fejléc másolatát CSS-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szabtam testre, illetve JavaScript segítségével lehet eltűntetni, megjeleníteni. </w:t>
      </w:r>
      <w:r w:rsidR="00154861">
        <w:rPr>
          <w:sz w:val="24"/>
          <w:szCs w:val="24"/>
        </w:rPr>
        <w:t>A következőkben ezek láthatóak.</w:t>
      </w:r>
    </w:p>
    <w:p w14:paraId="5D3B1FF7" w14:textId="1E53EA81" w:rsidR="00154861" w:rsidRDefault="00154861" w:rsidP="00154861">
      <w:pPr>
        <w:ind w:left="357"/>
        <w:jc w:val="center"/>
        <w:rPr>
          <w:rStyle w:val="Finomkiemels"/>
          <w:sz w:val="32"/>
          <w:szCs w:val="32"/>
        </w:rPr>
      </w:pPr>
      <w:proofErr w:type="spellStart"/>
      <w:r>
        <w:rPr>
          <w:rStyle w:val="Finomkiemels"/>
          <w:sz w:val="32"/>
          <w:szCs w:val="32"/>
        </w:rPr>
        <w:t>menu.php</w:t>
      </w:r>
      <w:proofErr w:type="spellEnd"/>
    </w:p>
    <w:p w14:paraId="145471F5" w14:textId="6E8B5B39" w:rsidR="00154861" w:rsidRDefault="00154861" w:rsidP="00154861">
      <w:pPr>
        <w:ind w:left="357"/>
        <w:rPr>
          <w:rStyle w:val="Finomkiemels"/>
          <w:sz w:val="32"/>
          <w:szCs w:val="32"/>
        </w:rPr>
      </w:pPr>
      <w:r>
        <w:rPr>
          <w:i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73379556" wp14:editId="1DF0A3A6">
            <wp:extent cx="5759450" cy="3575685"/>
            <wp:effectExtent l="0" t="0" r="0" b="5715"/>
            <wp:docPr id="553265745" name="Kép 6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5745" name="Kép 6" descr="A képen szöveg, képernyőkép, szoftver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6584" w14:textId="49841CD8" w:rsidR="00154861" w:rsidRDefault="00154861" w:rsidP="00154861">
      <w:pPr>
        <w:rPr>
          <w:rStyle w:val="Finomkiemels"/>
          <w:sz w:val="32"/>
          <w:szCs w:val="32"/>
        </w:rPr>
      </w:pPr>
      <w:r>
        <w:rPr>
          <w:rStyle w:val="Finomkiemels"/>
          <w:sz w:val="32"/>
          <w:szCs w:val="32"/>
        </w:rPr>
        <w:br w:type="page"/>
      </w:r>
    </w:p>
    <w:p w14:paraId="567F2312" w14:textId="6BA8A1DC" w:rsidR="00154861" w:rsidRDefault="00154861" w:rsidP="00154861">
      <w:pPr>
        <w:ind w:left="357"/>
        <w:jc w:val="center"/>
        <w:rPr>
          <w:rStyle w:val="Finomkiemels"/>
          <w:sz w:val="32"/>
          <w:szCs w:val="32"/>
        </w:rPr>
      </w:pPr>
      <w:r>
        <w:rPr>
          <w:rStyle w:val="Finomkiemels"/>
          <w:sz w:val="32"/>
          <w:szCs w:val="32"/>
        </w:rPr>
        <w:lastRenderedPageBreak/>
        <w:t>menu.js</w:t>
      </w:r>
    </w:p>
    <w:p w14:paraId="70024F10" w14:textId="4C6308DD" w:rsidR="00154861" w:rsidRDefault="00154861" w:rsidP="00154861">
      <w:pPr>
        <w:ind w:left="357"/>
        <w:jc w:val="center"/>
        <w:rPr>
          <w:rStyle w:val="Finomkiemels"/>
          <w:sz w:val="32"/>
          <w:szCs w:val="32"/>
        </w:rPr>
      </w:pPr>
      <w:r>
        <w:rPr>
          <w:i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0E57D975" wp14:editId="0D3187AB">
            <wp:extent cx="5759450" cy="4554220"/>
            <wp:effectExtent l="0" t="0" r="0" b="0"/>
            <wp:docPr id="1732195836" name="Kép 7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5836" name="Kép 7" descr="A képen szöveg, képernyőkép, szoftver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BFB" w14:textId="2120DFA6" w:rsidR="00154861" w:rsidRPr="006D7A3A" w:rsidRDefault="00154861" w:rsidP="006D7A3A">
      <w:pPr>
        <w:jc w:val="both"/>
        <w:rPr>
          <w:rStyle w:val="Finomkiemels"/>
          <w:i w:val="0"/>
          <w:iCs w:val="0"/>
          <w:sz w:val="24"/>
          <w:szCs w:val="24"/>
        </w:rPr>
      </w:pPr>
      <w:r>
        <w:rPr>
          <w:rStyle w:val="Finomkiemels"/>
          <w:sz w:val="32"/>
          <w:szCs w:val="32"/>
        </w:rPr>
        <w:br w:type="page"/>
      </w:r>
    </w:p>
    <w:p w14:paraId="0530B9A0" w14:textId="1BB89791" w:rsidR="00154861" w:rsidRDefault="00154861" w:rsidP="00154861">
      <w:pPr>
        <w:ind w:left="357"/>
        <w:jc w:val="center"/>
        <w:rPr>
          <w:rStyle w:val="Finomkiemels"/>
          <w:sz w:val="32"/>
          <w:szCs w:val="32"/>
        </w:rPr>
      </w:pPr>
      <w:r>
        <w:rPr>
          <w:rStyle w:val="Finomkiemels"/>
          <w:sz w:val="32"/>
          <w:szCs w:val="32"/>
        </w:rPr>
        <w:lastRenderedPageBreak/>
        <w:t>menu.css</w:t>
      </w:r>
    </w:p>
    <w:p w14:paraId="4ACA66E1" w14:textId="239DF005" w:rsidR="00154861" w:rsidRDefault="00154861" w:rsidP="00154861">
      <w:pPr>
        <w:ind w:left="357"/>
        <w:jc w:val="center"/>
        <w:rPr>
          <w:rStyle w:val="Finomkiemels"/>
          <w:sz w:val="32"/>
          <w:szCs w:val="32"/>
        </w:rPr>
      </w:pPr>
      <w:r>
        <w:rPr>
          <w:i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7D0DAD8E" wp14:editId="70E753D2">
            <wp:extent cx="5105842" cy="6553768"/>
            <wp:effectExtent l="0" t="0" r="0" b="0"/>
            <wp:docPr id="1882599300" name="Kép 8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99300" name="Kép 8" descr="A képen szöveg, képernyőkép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8501" w14:textId="36776BE9" w:rsidR="00154861" w:rsidRDefault="00154861" w:rsidP="006D7A3A">
      <w:pPr>
        <w:jc w:val="both"/>
        <w:rPr>
          <w:rStyle w:val="Finomkiemels"/>
          <w:i w:val="0"/>
          <w:iCs w:val="0"/>
          <w:sz w:val="24"/>
          <w:szCs w:val="24"/>
        </w:rPr>
      </w:pPr>
      <w:r>
        <w:rPr>
          <w:rStyle w:val="Finomkiemels"/>
          <w:i w:val="0"/>
          <w:iCs w:val="0"/>
          <w:sz w:val="24"/>
          <w:szCs w:val="24"/>
        </w:rPr>
        <w:br w:type="page"/>
      </w:r>
    </w:p>
    <w:p w14:paraId="1E7395B3" w14:textId="633C9269" w:rsidR="00154861" w:rsidRDefault="006D7A3A" w:rsidP="006D7A3A">
      <w:pPr>
        <w:ind w:left="357"/>
        <w:jc w:val="both"/>
        <w:rPr>
          <w:rStyle w:val="Finomkiemels"/>
          <w:i w:val="0"/>
          <w:iCs w:val="0"/>
          <w:color w:val="auto"/>
          <w:sz w:val="24"/>
          <w:szCs w:val="24"/>
        </w:rPr>
      </w:pPr>
      <w:r>
        <w:rPr>
          <w:rStyle w:val="Finomkiemels"/>
          <w:i w:val="0"/>
          <w:iCs w:val="0"/>
          <w:color w:val="auto"/>
          <w:sz w:val="24"/>
          <w:szCs w:val="24"/>
        </w:rPr>
        <w:lastRenderedPageBreak/>
        <w:t>Amint a képernyő felbontása eléri a „767px” nagyságot, a „Főoldal” helyett a „</w:t>
      </w:r>
      <w:proofErr w:type="spellStart"/>
      <w:r>
        <w:rPr>
          <w:rStyle w:val="Finomkiemels"/>
          <w:i w:val="0"/>
          <w:iCs w:val="0"/>
          <w:color w:val="auto"/>
          <w:sz w:val="24"/>
          <w:szCs w:val="24"/>
        </w:rPr>
        <w:t>TechWeb</w:t>
      </w:r>
      <w:proofErr w:type="spellEnd"/>
      <w:r>
        <w:rPr>
          <w:rStyle w:val="Finomkiemels"/>
          <w:i w:val="0"/>
          <w:iCs w:val="0"/>
          <w:color w:val="auto"/>
          <w:sz w:val="24"/>
          <w:szCs w:val="24"/>
        </w:rPr>
        <w:t>” felirat lesz látható. A Weboldalon a következőképpen jelenik meg. Ezen kívül, ha a „400” maximum pixelszámot éri el, akkor a reszponzív menü az egész képernyőt kitölti.</w:t>
      </w:r>
    </w:p>
    <w:p w14:paraId="651D3100" w14:textId="48EDE9B6" w:rsidR="006D7A3A" w:rsidRDefault="006D7A3A" w:rsidP="006D7A3A">
      <w:pPr>
        <w:ind w:left="357"/>
        <w:jc w:val="center"/>
        <w:rPr>
          <w:rStyle w:val="Finomkiemels"/>
          <w:sz w:val="32"/>
          <w:szCs w:val="32"/>
        </w:rPr>
      </w:pPr>
      <w:proofErr w:type="spellStart"/>
      <w:r>
        <w:rPr>
          <w:rStyle w:val="Finomkiemels"/>
          <w:sz w:val="32"/>
          <w:szCs w:val="32"/>
        </w:rPr>
        <w:t>sideBar</w:t>
      </w:r>
      <w:proofErr w:type="spellEnd"/>
      <w:r>
        <w:rPr>
          <w:rStyle w:val="Finomkiemels"/>
          <w:sz w:val="32"/>
          <w:szCs w:val="32"/>
        </w:rPr>
        <w:t xml:space="preserve"> nélkül</w:t>
      </w:r>
    </w:p>
    <w:p w14:paraId="487A99A0" w14:textId="0115DDAA" w:rsidR="006D7A3A" w:rsidRDefault="006D7A3A" w:rsidP="006D7A3A">
      <w:pPr>
        <w:ind w:left="357"/>
        <w:jc w:val="center"/>
        <w:rPr>
          <w:rStyle w:val="Finomkiemels"/>
          <w:sz w:val="32"/>
          <w:szCs w:val="32"/>
        </w:rPr>
      </w:pPr>
      <w:r>
        <w:rPr>
          <w:i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3EE57E07" wp14:editId="4FBE80E3">
            <wp:extent cx="5759450" cy="1329055"/>
            <wp:effectExtent l="0" t="0" r="0" b="4445"/>
            <wp:docPr id="1388983137" name="Kép 9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3137" name="Kép 9" descr="A képen szöveg, képernyőkép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35A" w14:textId="77777777" w:rsidR="006D7A3A" w:rsidRDefault="006D7A3A" w:rsidP="006D7A3A">
      <w:pPr>
        <w:ind w:left="357"/>
        <w:jc w:val="center"/>
        <w:rPr>
          <w:rStyle w:val="Finomkiemels"/>
          <w:sz w:val="32"/>
          <w:szCs w:val="32"/>
        </w:rPr>
      </w:pPr>
    </w:p>
    <w:p w14:paraId="30EC2A98" w14:textId="71F6EF85" w:rsidR="006D7A3A" w:rsidRDefault="006D7A3A" w:rsidP="006D7A3A">
      <w:pPr>
        <w:ind w:left="357"/>
        <w:jc w:val="center"/>
        <w:rPr>
          <w:rStyle w:val="Finomkiemels"/>
          <w:sz w:val="32"/>
          <w:szCs w:val="32"/>
        </w:rPr>
      </w:pPr>
      <w:proofErr w:type="spellStart"/>
      <w:r>
        <w:rPr>
          <w:rStyle w:val="Finomkiemels"/>
          <w:sz w:val="32"/>
          <w:szCs w:val="32"/>
        </w:rPr>
        <w:t>sideBar</w:t>
      </w:r>
      <w:proofErr w:type="spellEnd"/>
    </w:p>
    <w:p w14:paraId="72360EDA" w14:textId="26CA7D79" w:rsidR="006D7A3A" w:rsidRDefault="006D7A3A" w:rsidP="00562E43">
      <w:pPr>
        <w:ind w:left="357"/>
        <w:rPr>
          <w:rStyle w:val="Finomkiemels"/>
          <w:sz w:val="32"/>
          <w:szCs w:val="32"/>
        </w:rPr>
      </w:pPr>
      <w:r>
        <w:rPr>
          <w:i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413C4F4B" wp14:editId="605F3A57">
            <wp:extent cx="5759450" cy="2744470"/>
            <wp:effectExtent l="0" t="0" r="0" b="0"/>
            <wp:docPr id="1181046340" name="Kép 10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6340" name="Kép 10" descr="A képen szöveg, képernyőkép, szoftver, Multimédiás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8A5D" w14:textId="4410A10E" w:rsidR="00562E43" w:rsidRPr="00B27540" w:rsidRDefault="00562E43" w:rsidP="00562E43">
      <w:pPr>
        <w:ind w:left="357"/>
        <w:jc w:val="both"/>
        <w:rPr>
          <w:rStyle w:val="Finomkiemels"/>
          <w:i w:val="0"/>
          <w:iCs w:val="0"/>
          <w:color w:val="auto"/>
          <w:sz w:val="24"/>
          <w:szCs w:val="24"/>
        </w:rPr>
      </w:pPr>
    </w:p>
    <w:sectPr w:rsidR="00562E43" w:rsidRPr="00B27540" w:rsidSect="0085675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89B3A" w14:textId="77777777" w:rsidR="00F6445E" w:rsidRDefault="00F6445E" w:rsidP="00FB5B3D">
      <w:pPr>
        <w:spacing w:after="0" w:line="240" w:lineRule="auto"/>
      </w:pPr>
      <w:r>
        <w:separator/>
      </w:r>
    </w:p>
  </w:endnote>
  <w:endnote w:type="continuationSeparator" w:id="0">
    <w:p w14:paraId="3FD9BCC5" w14:textId="77777777" w:rsidR="00F6445E" w:rsidRDefault="00F6445E" w:rsidP="00FB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271288"/>
      <w:docPartObj>
        <w:docPartGallery w:val="Page Numbers (Bottom of Page)"/>
        <w:docPartUnique/>
      </w:docPartObj>
    </w:sdtPr>
    <w:sdtContent>
      <w:p w14:paraId="52FF38BF" w14:textId="7FE00F5A" w:rsidR="00FB5B3D" w:rsidRDefault="00FB5B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47D4D" w14:textId="77777777" w:rsidR="00FB5B3D" w:rsidRDefault="00FB5B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072E5" w14:textId="77777777" w:rsidR="00F6445E" w:rsidRDefault="00F6445E" w:rsidP="00FB5B3D">
      <w:pPr>
        <w:spacing w:after="0" w:line="240" w:lineRule="auto"/>
      </w:pPr>
      <w:r>
        <w:separator/>
      </w:r>
    </w:p>
  </w:footnote>
  <w:footnote w:type="continuationSeparator" w:id="0">
    <w:p w14:paraId="273ACD5B" w14:textId="77777777" w:rsidR="00F6445E" w:rsidRDefault="00F6445E" w:rsidP="00FB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2D47"/>
    <w:multiLevelType w:val="hybridMultilevel"/>
    <w:tmpl w:val="F788B5DA"/>
    <w:lvl w:ilvl="0" w:tplc="5C00C2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1A20"/>
    <w:multiLevelType w:val="hybridMultilevel"/>
    <w:tmpl w:val="DDFC8B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E58E1"/>
    <w:multiLevelType w:val="multilevel"/>
    <w:tmpl w:val="9714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5E3D64"/>
    <w:multiLevelType w:val="hybridMultilevel"/>
    <w:tmpl w:val="F070A27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6317A"/>
    <w:multiLevelType w:val="hybridMultilevel"/>
    <w:tmpl w:val="8D34ABD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4037592">
    <w:abstractNumId w:val="2"/>
  </w:num>
  <w:num w:numId="2" w16cid:durableId="1019819369">
    <w:abstractNumId w:val="0"/>
  </w:num>
  <w:num w:numId="3" w16cid:durableId="927467258">
    <w:abstractNumId w:val="4"/>
  </w:num>
  <w:num w:numId="4" w16cid:durableId="122774308">
    <w:abstractNumId w:val="1"/>
  </w:num>
  <w:num w:numId="5" w16cid:durableId="130882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A1"/>
    <w:rsid w:val="00001417"/>
    <w:rsid w:val="00092A09"/>
    <w:rsid w:val="00093E2A"/>
    <w:rsid w:val="000A5FB3"/>
    <w:rsid w:val="000C5222"/>
    <w:rsid w:val="000E12E1"/>
    <w:rsid w:val="000F2EF9"/>
    <w:rsid w:val="00154861"/>
    <w:rsid w:val="0017784E"/>
    <w:rsid w:val="00190228"/>
    <w:rsid w:val="00214E07"/>
    <w:rsid w:val="00265977"/>
    <w:rsid w:val="00290F61"/>
    <w:rsid w:val="002B75A2"/>
    <w:rsid w:val="002E3323"/>
    <w:rsid w:val="002E38D4"/>
    <w:rsid w:val="00334FDC"/>
    <w:rsid w:val="00461E93"/>
    <w:rsid w:val="00470ACF"/>
    <w:rsid w:val="0049421E"/>
    <w:rsid w:val="004A2583"/>
    <w:rsid w:val="004B73B0"/>
    <w:rsid w:val="004D7B23"/>
    <w:rsid w:val="00562E43"/>
    <w:rsid w:val="005A1062"/>
    <w:rsid w:val="005D0D5D"/>
    <w:rsid w:val="00620F99"/>
    <w:rsid w:val="006457DC"/>
    <w:rsid w:val="006510B0"/>
    <w:rsid w:val="006D6119"/>
    <w:rsid w:val="006D72BC"/>
    <w:rsid w:val="006D7A3A"/>
    <w:rsid w:val="00701D1D"/>
    <w:rsid w:val="00721FAB"/>
    <w:rsid w:val="00763F5C"/>
    <w:rsid w:val="00773200"/>
    <w:rsid w:val="00784A08"/>
    <w:rsid w:val="007D2C16"/>
    <w:rsid w:val="007E6338"/>
    <w:rsid w:val="00836468"/>
    <w:rsid w:val="0083695A"/>
    <w:rsid w:val="008512B3"/>
    <w:rsid w:val="0085675A"/>
    <w:rsid w:val="00866CF0"/>
    <w:rsid w:val="00896D37"/>
    <w:rsid w:val="008A0247"/>
    <w:rsid w:val="008B79A4"/>
    <w:rsid w:val="008C4A69"/>
    <w:rsid w:val="008C58FE"/>
    <w:rsid w:val="009103AE"/>
    <w:rsid w:val="00925139"/>
    <w:rsid w:val="00935D33"/>
    <w:rsid w:val="00954F0B"/>
    <w:rsid w:val="00AA4782"/>
    <w:rsid w:val="00AA5176"/>
    <w:rsid w:val="00AC34D8"/>
    <w:rsid w:val="00AD441E"/>
    <w:rsid w:val="00AE746A"/>
    <w:rsid w:val="00B112ED"/>
    <w:rsid w:val="00B22F09"/>
    <w:rsid w:val="00B27540"/>
    <w:rsid w:val="00B44F3F"/>
    <w:rsid w:val="00B747D6"/>
    <w:rsid w:val="00BC3076"/>
    <w:rsid w:val="00C14E6E"/>
    <w:rsid w:val="00CA6CF2"/>
    <w:rsid w:val="00CB1ACA"/>
    <w:rsid w:val="00CF4DA1"/>
    <w:rsid w:val="00D85053"/>
    <w:rsid w:val="00DA75F8"/>
    <w:rsid w:val="00DC211D"/>
    <w:rsid w:val="00DC52F8"/>
    <w:rsid w:val="00DC65B6"/>
    <w:rsid w:val="00DD2807"/>
    <w:rsid w:val="00DF2D66"/>
    <w:rsid w:val="00E135EA"/>
    <w:rsid w:val="00E168B8"/>
    <w:rsid w:val="00E35FFF"/>
    <w:rsid w:val="00E64219"/>
    <w:rsid w:val="00E75481"/>
    <w:rsid w:val="00E9147F"/>
    <w:rsid w:val="00EB19DA"/>
    <w:rsid w:val="00EC4612"/>
    <w:rsid w:val="00ED3F1A"/>
    <w:rsid w:val="00EE2231"/>
    <w:rsid w:val="00F13800"/>
    <w:rsid w:val="00F4574D"/>
    <w:rsid w:val="00F46F09"/>
    <w:rsid w:val="00F6445E"/>
    <w:rsid w:val="00F83497"/>
    <w:rsid w:val="00FB42DB"/>
    <w:rsid w:val="00FB5B3D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1B1A"/>
  <w15:chartTrackingRefBased/>
  <w15:docId w15:val="{E2F3E730-296F-4D3E-8C39-C349623A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F4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4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F4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F4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F4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F4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4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4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4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4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F4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F4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F4D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F4D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F4D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4D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4D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4D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F4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F4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F4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F4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F4D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F4D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F4D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4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4D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F4DA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FB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B3D"/>
  </w:style>
  <w:style w:type="paragraph" w:styleId="llb">
    <w:name w:val="footer"/>
    <w:basedOn w:val="Norml"/>
    <w:link w:val="llbChar"/>
    <w:uiPriority w:val="99"/>
    <w:unhideWhenUsed/>
    <w:rsid w:val="00FB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B3D"/>
  </w:style>
  <w:style w:type="character" w:styleId="Kiemels">
    <w:name w:val="Emphasis"/>
    <w:basedOn w:val="Bekezdsalapbettpusa"/>
    <w:uiPriority w:val="20"/>
    <w:qFormat/>
    <w:rsid w:val="00FB5B3D"/>
    <w:rPr>
      <w:i/>
      <w:iCs/>
    </w:rPr>
  </w:style>
  <w:style w:type="character" w:styleId="Finomkiemels">
    <w:name w:val="Subtle Emphasis"/>
    <w:basedOn w:val="Bekezdsalapbettpusa"/>
    <w:uiPriority w:val="19"/>
    <w:qFormat/>
    <w:rsid w:val="00E168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2FBD-097A-48B6-97EC-C0D1AC00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7</Pages>
  <Words>627</Words>
  <Characters>4321</Characters>
  <Application>Microsoft Office Word</Application>
  <DocSecurity>0</DocSecurity>
  <Lines>144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ák Etele Zétény</dc:creator>
  <cp:keywords/>
  <dc:description/>
  <cp:lastModifiedBy>Maták Etele Zétény</cp:lastModifiedBy>
  <cp:revision>70</cp:revision>
  <dcterms:created xsi:type="dcterms:W3CDTF">2024-06-14T16:01:00Z</dcterms:created>
  <dcterms:modified xsi:type="dcterms:W3CDTF">2024-06-24T14:51:00Z</dcterms:modified>
</cp:coreProperties>
</file>